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4C" w:rsidRDefault="0039034C" w:rsidP="0039034C">
      <w:pPr>
        <w:suppressAutoHyphens/>
        <w:spacing w:after="0" w:line="240" w:lineRule="auto"/>
        <w:ind w:left="567" w:right="5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8A68B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68BC" w:rsidRPr="008A68BC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68BC" w:rsidRPr="008A68BC" w:rsidRDefault="008A68BC" w:rsidP="008A68B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C1DC6" w:rsidRP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="00957E5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BC1DC6" w:rsidRP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957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6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05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05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39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30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7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C1D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</w:t>
      </w:r>
    </w:p>
    <w:p w:rsidR="008A68BC" w:rsidRPr="006813E7" w:rsidRDefault="008A68BC" w:rsidP="008A68BC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3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ица </w:t>
      </w:r>
      <w:r w:rsidR="006813E7" w:rsidRPr="006813E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ышастовская</w:t>
      </w:r>
    </w:p>
    <w:p w:rsidR="008A68BC" w:rsidRDefault="008A68BC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68BC" w:rsidRPr="008A68BC" w:rsidRDefault="008A68BC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424D" w:rsidRPr="006813E7" w:rsidRDefault="00F1424D" w:rsidP="006813E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</w:t>
      </w:r>
      <w:r w:rsidR="006813E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Старомышастовского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 сельского поселения Динского района от </w:t>
      </w:r>
      <w:r w:rsidR="006813E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16.07.2019 года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 №</w:t>
      </w:r>
      <w:bookmarkStart w:id="0" w:name="_Hlk508961638"/>
      <w:bookmarkStart w:id="1" w:name="_Hlk508962104"/>
      <w:r w:rsidR="006813E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111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 «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</w:t>
      </w:r>
      <w:r w:rsidR="006813E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«Формирование </w:t>
      </w:r>
      <w:r w:rsidR="006813E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комфорной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</w:t>
      </w:r>
      <w:r w:rsidR="006813E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таромышастовского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сельского поселения на 20</w:t>
      </w:r>
      <w:r w:rsidR="006813E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20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-2024 годы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0"/>
    </w:p>
    <w:bookmarkEnd w:id="1"/>
    <w:p w:rsidR="00D95717" w:rsidRPr="00E90E34" w:rsidRDefault="00D95717" w:rsidP="006A20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EA4" w:rsidRDefault="00F1424D" w:rsidP="00EA5EA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</w:pP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EA5E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142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</w:t>
      </w:r>
      <w:r w:rsidR="00EA5E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A5EA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а основании статьи 59 Устава </w:t>
      </w:r>
      <w:r w:rsidR="00EA5EA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Старомышастовского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                     </w:t>
      </w:r>
    </w:p>
    <w:p w:rsidR="00EA5EA4" w:rsidRPr="006A201E" w:rsidRDefault="00F1424D" w:rsidP="006A20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п о с т а н о в л я ю</w:t>
      </w:r>
      <w:r w:rsidRPr="00F1424D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:rsidR="00F1424D" w:rsidRPr="00EA5EA4" w:rsidRDefault="00F1424D" w:rsidP="006A201E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kern w:val="1"/>
          <w:sz w:val="28"/>
          <w:szCs w:val="28"/>
          <w:lang w:eastAsia="zh-CN"/>
        </w:rPr>
      </w:pPr>
      <w:r w:rsidRPr="00EA5EA4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EA5EA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47C1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ложения № 4</w:t>
      </w:r>
      <w:r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bookmarkStart w:id="2" w:name="_Hlk536626117"/>
      <w:r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</w:t>
      </w:r>
      <w:r w:rsidR="00EA5EA4"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Старомышастовского </w:t>
      </w:r>
      <w:r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сельского поселения Динского района от </w:t>
      </w:r>
      <w:r w:rsidR="00EA5EA4"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16.07.2019 года </w:t>
      </w:r>
      <w:r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№ </w:t>
      </w:r>
      <w:r w:rsidR="00EA5EA4"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11</w:t>
      </w:r>
      <w:r w:rsidRP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bookmarkEnd w:id="2"/>
      <w:r w:rsidR="00EA5EA4" w:rsidRPr="00EA5EA4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«</w:t>
      </w:r>
      <w:r w:rsidR="00EA5EA4" w:rsidRPr="00EA5EA4">
        <w:rPr>
          <w:rFonts w:ascii="Times New Roman" w:eastAsia="Times New Roman" w:hAnsi="Times New Roman" w:cs="Times New Roman"/>
          <w:bCs/>
          <w:color w:val="000000"/>
          <w:spacing w:val="2"/>
          <w:kern w:val="1"/>
          <w:sz w:val="28"/>
          <w:szCs w:val="28"/>
          <w:lang w:eastAsia="zh-CN"/>
        </w:rPr>
        <w:t>Об утверждении муниципальной программы  «Формирование комфорной городской среды на территории Старомышастовского сельского поселения на 2020-2024 годы</w:t>
      </w:r>
      <w:r w:rsidR="00EA5EA4" w:rsidRPr="00EA5EA4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»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F1424D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:rsidR="00F1424D" w:rsidRPr="00F1424D" w:rsidRDefault="00F1424D" w:rsidP="006A201E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Общему отделу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администрации </w:t>
      </w:r>
      <w:r w:rsid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таромышастовского</w:t>
      </w:r>
      <w:r w:rsidR="006A201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ения Динского района (</w:t>
      </w:r>
      <w:r w:rsid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орошок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разместить настоящее постановление на официальном сайте </w:t>
      </w:r>
      <w:r w:rsidR="00EA5E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таромышастовского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сельского поселения </w:t>
      </w:r>
      <w:hyperlink r:id="rId8" w:history="1">
        <w:r w:rsidR="00C84CE5" w:rsidRPr="00C84CE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taromyshastovskaja.ru/</w:t>
        </w:r>
      </w:hyperlink>
      <w:r w:rsidR="00C84CE5">
        <w:rPr>
          <w:rFonts w:ascii="Times New Roman" w:hAnsi="Times New Roman" w:cs="Times New Roman"/>
          <w:sz w:val="28"/>
          <w:szCs w:val="28"/>
        </w:rPr>
        <w:t>.</w:t>
      </w:r>
    </w:p>
    <w:p w:rsidR="00F1424D" w:rsidRPr="00F1424D" w:rsidRDefault="00F1424D" w:rsidP="006A201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8A68BC" w:rsidRDefault="00F1424D" w:rsidP="006A201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стоящее постановление вступает в силу со дня его подписания.</w:t>
      </w:r>
    </w:p>
    <w:p w:rsidR="006A201E" w:rsidRPr="006A201E" w:rsidRDefault="006A201E" w:rsidP="006A201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B70072" w:rsidRDefault="006A201E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ar-SA"/>
        </w:rPr>
        <w:t>Г</w:t>
      </w:r>
      <w:r w:rsidR="002F7D59"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лава </w:t>
      </w:r>
      <w:r w:rsidR="00C84CE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таромышастовского</w:t>
      </w:r>
    </w:p>
    <w:p w:rsidR="00F1424D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  <w:sectPr w:rsidR="00F1424D" w:rsidSect="00F1424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сельского поселения                   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                                                     </w:t>
      </w:r>
      <w:r w:rsidR="00C84CE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.</w:t>
      </w:r>
      <w:r w:rsidR="00C84CE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. Долженко</w:t>
      </w:r>
    </w:p>
    <w:p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4759030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8D5F42" w:rsidRPr="008D5F42" w:rsidRDefault="006A201E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ышастовского</w:t>
      </w:r>
      <w:r w:rsidR="008D5F42"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:rsidR="008D5F42" w:rsidRPr="008D5F42" w:rsidRDefault="008D5F42" w:rsidP="008D5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5F42">
        <w:rPr>
          <w:rFonts w:ascii="Times New Roman" w:eastAsia="Calibri" w:hAnsi="Times New Roman" w:cs="Times New Roman"/>
          <w:b/>
          <w:sz w:val="26"/>
          <w:szCs w:val="26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:rsidR="008D5F42" w:rsidRPr="008D5F42" w:rsidRDefault="008D5F42" w:rsidP="008D5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191"/>
        <w:gridCol w:w="2835"/>
        <w:gridCol w:w="2693"/>
        <w:gridCol w:w="4253"/>
      </w:tblGrid>
      <w:tr w:rsidR="008D5F42" w:rsidRPr="008D5F42" w:rsidTr="00442685">
        <w:trPr>
          <w:trHeight w:val="337"/>
        </w:trPr>
        <w:tc>
          <w:tcPr>
            <w:tcW w:w="624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:rsidR="008D5F42" w:rsidRPr="008D5F42" w:rsidRDefault="00747C1B" w:rsidP="00747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8D5F42"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а протокола по итогам обществе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й.</w:t>
            </w:r>
          </w:p>
        </w:tc>
        <w:tc>
          <w:tcPr>
            <w:tcW w:w="4253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8D5F42" w:rsidRPr="008D5F42" w:rsidTr="00442685">
        <w:tc>
          <w:tcPr>
            <w:tcW w:w="624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8D5F42" w:rsidRPr="008D5F42" w:rsidTr="00442685">
        <w:tc>
          <w:tcPr>
            <w:tcW w:w="624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:rsidR="008D5F42" w:rsidRPr="008D5F42" w:rsidRDefault="008D5F42" w:rsidP="00F6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</w:t>
            </w:r>
            <w:r w:rsidR="006A201E">
              <w:rPr>
                <w:rFonts w:ascii="Times New Roman" w:eastAsia="Calibri" w:hAnsi="Times New Roman" w:cs="Times New Roman"/>
                <w:sz w:val="26"/>
                <w:szCs w:val="26"/>
              </w:rPr>
              <w:t>70 – летия Победы</w:t>
            </w:r>
            <w:r w:rsidR="00F635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2835" w:type="dxa"/>
          </w:tcPr>
          <w:p w:rsidR="008D5F42" w:rsidRPr="008D5F42" w:rsidRDefault="00F635D5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нской район, станица Старомышастовская, пересечение улиц Советской и Горького на северо – запад 130 м.</w:t>
            </w:r>
          </w:p>
        </w:tc>
        <w:tc>
          <w:tcPr>
            <w:tcW w:w="2693" w:type="dxa"/>
          </w:tcPr>
          <w:p w:rsidR="008D5F42" w:rsidRPr="008D5F42" w:rsidRDefault="00747C1B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3.2020</w:t>
            </w:r>
          </w:p>
        </w:tc>
        <w:tc>
          <w:tcPr>
            <w:tcW w:w="4253" w:type="dxa"/>
          </w:tcPr>
          <w:p w:rsidR="008D5F42" w:rsidRPr="008D5F42" w:rsidRDefault="008D5F42" w:rsidP="00F63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63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8D5F42" w:rsidRPr="008D5F42" w:rsidTr="00442685">
        <w:trPr>
          <w:trHeight w:val="34"/>
        </w:trPr>
        <w:tc>
          <w:tcPr>
            <w:tcW w:w="624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8D5F42" w:rsidRPr="008D5F42" w:rsidRDefault="008D5F42" w:rsidP="008D5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D5F42" w:rsidRPr="008D5F42" w:rsidRDefault="008D5F42" w:rsidP="008D5F4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4" w:name="_Hlk5718284"/>
      <w:r w:rsidRPr="008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4"/>
    <w:p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bookmarkEnd w:id="3"/>
    <w:p w:rsidR="008D5F42" w:rsidRPr="008D5F42" w:rsidRDefault="008D5F42" w:rsidP="008D5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sectPr w:rsidR="00B70072" w:rsidSect="008D5F42">
      <w:pgSz w:w="16838" w:h="11906" w:orient="landscape"/>
      <w:pgMar w:top="142" w:right="1134" w:bottom="567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23" w:rsidRDefault="004F2C23" w:rsidP="001E5F9D">
      <w:pPr>
        <w:spacing w:after="0" w:line="240" w:lineRule="auto"/>
      </w:pPr>
      <w:r>
        <w:separator/>
      </w:r>
    </w:p>
  </w:endnote>
  <w:endnote w:type="continuationSeparator" w:id="0">
    <w:p w:rsidR="004F2C23" w:rsidRDefault="004F2C23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23" w:rsidRDefault="004F2C23" w:rsidP="001E5F9D">
      <w:pPr>
        <w:spacing w:after="0" w:line="240" w:lineRule="auto"/>
      </w:pPr>
      <w:r>
        <w:separator/>
      </w:r>
    </w:p>
  </w:footnote>
  <w:footnote w:type="continuationSeparator" w:id="0">
    <w:p w:rsidR="004F2C23" w:rsidRDefault="004F2C23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7603"/>
      <w:docPartObj>
        <w:docPartGallery w:val="Page Numbers (Top of Page)"/>
        <w:docPartUnique/>
      </w:docPartObj>
    </w:sdtPr>
    <w:sdtContent>
      <w:p w:rsidR="00F1424D" w:rsidRDefault="00B779B8">
        <w:pPr>
          <w:pStyle w:val="a3"/>
          <w:jc w:val="center"/>
        </w:pPr>
        <w:r>
          <w:fldChar w:fldCharType="begin"/>
        </w:r>
        <w:r w:rsidR="00F1424D">
          <w:instrText>PAGE   \* MERGEFORMAT</w:instrText>
        </w:r>
        <w:r>
          <w:fldChar w:fldCharType="separate"/>
        </w:r>
        <w:r w:rsidR="002F1A4E">
          <w:rPr>
            <w:noProof/>
          </w:rPr>
          <w:t>2</w:t>
        </w:r>
        <w:r>
          <w:fldChar w:fldCharType="end"/>
        </w:r>
      </w:p>
    </w:sdtContent>
  </w:sdt>
  <w:p w:rsidR="00F1424D" w:rsidRDefault="00F14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3"/>
    <w:multiLevelType w:val="hybridMultilevel"/>
    <w:tmpl w:val="D5829DF2"/>
    <w:lvl w:ilvl="0" w:tplc="F2EAB4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2649"/>
    <w:multiLevelType w:val="hybridMultilevel"/>
    <w:tmpl w:val="AAD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582"/>
    <w:multiLevelType w:val="hybridMultilevel"/>
    <w:tmpl w:val="E01C289A"/>
    <w:lvl w:ilvl="0" w:tplc="C78E10F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327BDF"/>
    <w:multiLevelType w:val="hybridMultilevel"/>
    <w:tmpl w:val="8684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8C7"/>
    <w:multiLevelType w:val="hybridMultilevel"/>
    <w:tmpl w:val="5E10242E"/>
    <w:lvl w:ilvl="0" w:tplc="07EE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57A38"/>
    <w:multiLevelType w:val="hybridMultilevel"/>
    <w:tmpl w:val="D6284F60"/>
    <w:lvl w:ilvl="0" w:tplc="4E80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018"/>
    <w:multiLevelType w:val="hybridMultilevel"/>
    <w:tmpl w:val="59406914"/>
    <w:lvl w:ilvl="0" w:tplc="61661D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96046C6"/>
    <w:multiLevelType w:val="hybridMultilevel"/>
    <w:tmpl w:val="30326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B9D"/>
    <w:rsid w:val="00013D90"/>
    <w:rsid w:val="00014617"/>
    <w:rsid w:val="0002517D"/>
    <w:rsid w:val="000302ED"/>
    <w:rsid w:val="00030FB3"/>
    <w:rsid w:val="0003172A"/>
    <w:rsid w:val="00031EF2"/>
    <w:rsid w:val="00033588"/>
    <w:rsid w:val="00033826"/>
    <w:rsid w:val="00035D2E"/>
    <w:rsid w:val="0003727C"/>
    <w:rsid w:val="000545D7"/>
    <w:rsid w:val="00057476"/>
    <w:rsid w:val="00064889"/>
    <w:rsid w:val="00075395"/>
    <w:rsid w:val="00092854"/>
    <w:rsid w:val="00096F7C"/>
    <w:rsid w:val="00097037"/>
    <w:rsid w:val="00097120"/>
    <w:rsid w:val="00097412"/>
    <w:rsid w:val="000A0DDB"/>
    <w:rsid w:val="000A3609"/>
    <w:rsid w:val="000B2246"/>
    <w:rsid w:val="000C3ADB"/>
    <w:rsid w:val="000E31D6"/>
    <w:rsid w:val="000E5F02"/>
    <w:rsid w:val="00120383"/>
    <w:rsid w:val="001277F7"/>
    <w:rsid w:val="00127A51"/>
    <w:rsid w:val="00132FB7"/>
    <w:rsid w:val="00134310"/>
    <w:rsid w:val="001354BD"/>
    <w:rsid w:val="0014232C"/>
    <w:rsid w:val="001433B5"/>
    <w:rsid w:val="001446CD"/>
    <w:rsid w:val="00147434"/>
    <w:rsid w:val="00167D80"/>
    <w:rsid w:val="0017129D"/>
    <w:rsid w:val="00171D50"/>
    <w:rsid w:val="001729BF"/>
    <w:rsid w:val="001A28E2"/>
    <w:rsid w:val="001A4A61"/>
    <w:rsid w:val="001A512E"/>
    <w:rsid w:val="001A6468"/>
    <w:rsid w:val="001B1062"/>
    <w:rsid w:val="001C071F"/>
    <w:rsid w:val="001C09F9"/>
    <w:rsid w:val="001C3C39"/>
    <w:rsid w:val="001D2A13"/>
    <w:rsid w:val="001E5F9D"/>
    <w:rsid w:val="001F61E0"/>
    <w:rsid w:val="001F63A7"/>
    <w:rsid w:val="00205E85"/>
    <w:rsid w:val="00207CFE"/>
    <w:rsid w:val="002121C4"/>
    <w:rsid w:val="00214A99"/>
    <w:rsid w:val="00226B07"/>
    <w:rsid w:val="00230855"/>
    <w:rsid w:val="00230B5A"/>
    <w:rsid w:val="00242F28"/>
    <w:rsid w:val="002611C4"/>
    <w:rsid w:val="00262544"/>
    <w:rsid w:val="002749FE"/>
    <w:rsid w:val="002752CC"/>
    <w:rsid w:val="00282D1E"/>
    <w:rsid w:val="0029683E"/>
    <w:rsid w:val="002A1DE2"/>
    <w:rsid w:val="002A34DF"/>
    <w:rsid w:val="002B4310"/>
    <w:rsid w:val="002C20EA"/>
    <w:rsid w:val="002C6A7D"/>
    <w:rsid w:val="002D6840"/>
    <w:rsid w:val="002F1A4E"/>
    <w:rsid w:val="002F3B8D"/>
    <w:rsid w:val="002F43BF"/>
    <w:rsid w:val="002F537C"/>
    <w:rsid w:val="002F7D59"/>
    <w:rsid w:val="00302886"/>
    <w:rsid w:val="00310F0E"/>
    <w:rsid w:val="00311EC0"/>
    <w:rsid w:val="0032594F"/>
    <w:rsid w:val="003278D0"/>
    <w:rsid w:val="00331F6D"/>
    <w:rsid w:val="003414AF"/>
    <w:rsid w:val="003449F7"/>
    <w:rsid w:val="00347212"/>
    <w:rsid w:val="0035623D"/>
    <w:rsid w:val="00360C1D"/>
    <w:rsid w:val="00364095"/>
    <w:rsid w:val="00372BF2"/>
    <w:rsid w:val="003745E5"/>
    <w:rsid w:val="00381E54"/>
    <w:rsid w:val="00385D89"/>
    <w:rsid w:val="0039034C"/>
    <w:rsid w:val="00394FBE"/>
    <w:rsid w:val="00395F56"/>
    <w:rsid w:val="003964D8"/>
    <w:rsid w:val="00397EE1"/>
    <w:rsid w:val="003A050E"/>
    <w:rsid w:val="003B02BF"/>
    <w:rsid w:val="003C198E"/>
    <w:rsid w:val="003D34CD"/>
    <w:rsid w:val="003D44F5"/>
    <w:rsid w:val="003D7D75"/>
    <w:rsid w:val="003E507F"/>
    <w:rsid w:val="003F79BC"/>
    <w:rsid w:val="00402D17"/>
    <w:rsid w:val="00403021"/>
    <w:rsid w:val="00403DA1"/>
    <w:rsid w:val="00416EB4"/>
    <w:rsid w:val="00425A24"/>
    <w:rsid w:val="00430AFA"/>
    <w:rsid w:val="00433EA7"/>
    <w:rsid w:val="004357B2"/>
    <w:rsid w:val="00444004"/>
    <w:rsid w:val="004472C3"/>
    <w:rsid w:val="0046013E"/>
    <w:rsid w:val="0046531F"/>
    <w:rsid w:val="00470EDF"/>
    <w:rsid w:val="0048716E"/>
    <w:rsid w:val="00496664"/>
    <w:rsid w:val="004B19E0"/>
    <w:rsid w:val="004B7466"/>
    <w:rsid w:val="004C15B5"/>
    <w:rsid w:val="004C2797"/>
    <w:rsid w:val="004C6002"/>
    <w:rsid w:val="004C6BCF"/>
    <w:rsid w:val="004D155E"/>
    <w:rsid w:val="004D49FB"/>
    <w:rsid w:val="004D4C2A"/>
    <w:rsid w:val="004E7407"/>
    <w:rsid w:val="004F2C23"/>
    <w:rsid w:val="004F325D"/>
    <w:rsid w:val="004F4E6A"/>
    <w:rsid w:val="005018FD"/>
    <w:rsid w:val="00505E81"/>
    <w:rsid w:val="00515DE4"/>
    <w:rsid w:val="00520EBA"/>
    <w:rsid w:val="00526E7F"/>
    <w:rsid w:val="005272C0"/>
    <w:rsid w:val="00552477"/>
    <w:rsid w:val="00562DE6"/>
    <w:rsid w:val="00566B9D"/>
    <w:rsid w:val="00574C2D"/>
    <w:rsid w:val="00581B5E"/>
    <w:rsid w:val="00583C3C"/>
    <w:rsid w:val="00590C9A"/>
    <w:rsid w:val="0059145A"/>
    <w:rsid w:val="005976C3"/>
    <w:rsid w:val="005B0B5D"/>
    <w:rsid w:val="005B4A46"/>
    <w:rsid w:val="005B6082"/>
    <w:rsid w:val="005C7E17"/>
    <w:rsid w:val="005D02B3"/>
    <w:rsid w:val="005D0854"/>
    <w:rsid w:val="005D0CC7"/>
    <w:rsid w:val="005D27AC"/>
    <w:rsid w:val="005D656C"/>
    <w:rsid w:val="005E0942"/>
    <w:rsid w:val="005F05C7"/>
    <w:rsid w:val="005F16B6"/>
    <w:rsid w:val="005F1C90"/>
    <w:rsid w:val="00602252"/>
    <w:rsid w:val="00603C2E"/>
    <w:rsid w:val="0061034A"/>
    <w:rsid w:val="0062391B"/>
    <w:rsid w:val="006254CA"/>
    <w:rsid w:val="006277A7"/>
    <w:rsid w:val="006305FB"/>
    <w:rsid w:val="006343AA"/>
    <w:rsid w:val="00636837"/>
    <w:rsid w:val="0064538D"/>
    <w:rsid w:val="00645889"/>
    <w:rsid w:val="00655E8E"/>
    <w:rsid w:val="00664270"/>
    <w:rsid w:val="00666644"/>
    <w:rsid w:val="006700AB"/>
    <w:rsid w:val="0067024A"/>
    <w:rsid w:val="00670A8D"/>
    <w:rsid w:val="006813E7"/>
    <w:rsid w:val="00690C92"/>
    <w:rsid w:val="00695026"/>
    <w:rsid w:val="00697693"/>
    <w:rsid w:val="00697F40"/>
    <w:rsid w:val="006A201E"/>
    <w:rsid w:val="006A56DB"/>
    <w:rsid w:val="006B5416"/>
    <w:rsid w:val="006B718D"/>
    <w:rsid w:val="006D0314"/>
    <w:rsid w:val="006D4A2A"/>
    <w:rsid w:val="006E33CD"/>
    <w:rsid w:val="006E6C7B"/>
    <w:rsid w:val="006E70F3"/>
    <w:rsid w:val="006F0F6E"/>
    <w:rsid w:val="006F1FE6"/>
    <w:rsid w:val="006F394F"/>
    <w:rsid w:val="00700E4D"/>
    <w:rsid w:val="00701A2B"/>
    <w:rsid w:val="0070255B"/>
    <w:rsid w:val="00712D4B"/>
    <w:rsid w:val="00716353"/>
    <w:rsid w:val="0072006A"/>
    <w:rsid w:val="00730D22"/>
    <w:rsid w:val="007401F9"/>
    <w:rsid w:val="00747C1B"/>
    <w:rsid w:val="007602A7"/>
    <w:rsid w:val="00763F6C"/>
    <w:rsid w:val="0077458B"/>
    <w:rsid w:val="00777987"/>
    <w:rsid w:val="00787FD9"/>
    <w:rsid w:val="007A7C2B"/>
    <w:rsid w:val="007B46B5"/>
    <w:rsid w:val="007C075A"/>
    <w:rsid w:val="007C1FF1"/>
    <w:rsid w:val="007C6D4F"/>
    <w:rsid w:val="007D0536"/>
    <w:rsid w:val="007D23B7"/>
    <w:rsid w:val="007D5773"/>
    <w:rsid w:val="007D777F"/>
    <w:rsid w:val="007D7F9E"/>
    <w:rsid w:val="007E3C99"/>
    <w:rsid w:val="007E5024"/>
    <w:rsid w:val="007F0C52"/>
    <w:rsid w:val="007F7393"/>
    <w:rsid w:val="008060D1"/>
    <w:rsid w:val="00812F42"/>
    <w:rsid w:val="00815EDB"/>
    <w:rsid w:val="0082182C"/>
    <w:rsid w:val="00826088"/>
    <w:rsid w:val="0083116B"/>
    <w:rsid w:val="0083127D"/>
    <w:rsid w:val="00831E7B"/>
    <w:rsid w:val="00836337"/>
    <w:rsid w:val="00841881"/>
    <w:rsid w:val="008422AC"/>
    <w:rsid w:val="008532C0"/>
    <w:rsid w:val="008578D7"/>
    <w:rsid w:val="008613D9"/>
    <w:rsid w:val="00865CDB"/>
    <w:rsid w:val="008667F2"/>
    <w:rsid w:val="00882714"/>
    <w:rsid w:val="00893E73"/>
    <w:rsid w:val="008A0D08"/>
    <w:rsid w:val="008A68BC"/>
    <w:rsid w:val="008B60AB"/>
    <w:rsid w:val="008C341B"/>
    <w:rsid w:val="008C39BD"/>
    <w:rsid w:val="008C6CA4"/>
    <w:rsid w:val="008D4BF0"/>
    <w:rsid w:val="008D5F42"/>
    <w:rsid w:val="008E08CE"/>
    <w:rsid w:val="008E4CFF"/>
    <w:rsid w:val="008F565E"/>
    <w:rsid w:val="008F68FC"/>
    <w:rsid w:val="00900A0F"/>
    <w:rsid w:val="00900A49"/>
    <w:rsid w:val="00900AFA"/>
    <w:rsid w:val="00914DBA"/>
    <w:rsid w:val="00922E9C"/>
    <w:rsid w:val="009254A9"/>
    <w:rsid w:val="00934028"/>
    <w:rsid w:val="00936986"/>
    <w:rsid w:val="00945320"/>
    <w:rsid w:val="00957E51"/>
    <w:rsid w:val="00962549"/>
    <w:rsid w:val="00962945"/>
    <w:rsid w:val="00973465"/>
    <w:rsid w:val="009734DA"/>
    <w:rsid w:val="00987B96"/>
    <w:rsid w:val="009942D7"/>
    <w:rsid w:val="009957E9"/>
    <w:rsid w:val="00996476"/>
    <w:rsid w:val="00997956"/>
    <w:rsid w:val="009A170A"/>
    <w:rsid w:val="009A1998"/>
    <w:rsid w:val="009A2B30"/>
    <w:rsid w:val="009B274D"/>
    <w:rsid w:val="009C2163"/>
    <w:rsid w:val="009C514F"/>
    <w:rsid w:val="009E544D"/>
    <w:rsid w:val="009F23B0"/>
    <w:rsid w:val="00A04EC7"/>
    <w:rsid w:val="00A13323"/>
    <w:rsid w:val="00A14A7B"/>
    <w:rsid w:val="00A2045F"/>
    <w:rsid w:val="00A23374"/>
    <w:rsid w:val="00A25BC0"/>
    <w:rsid w:val="00A274F9"/>
    <w:rsid w:val="00A36824"/>
    <w:rsid w:val="00A51388"/>
    <w:rsid w:val="00A53F5B"/>
    <w:rsid w:val="00A53FF7"/>
    <w:rsid w:val="00A606AE"/>
    <w:rsid w:val="00A70B03"/>
    <w:rsid w:val="00A71694"/>
    <w:rsid w:val="00A779F7"/>
    <w:rsid w:val="00A8462E"/>
    <w:rsid w:val="00A85DE5"/>
    <w:rsid w:val="00A878E3"/>
    <w:rsid w:val="00AA41E0"/>
    <w:rsid w:val="00AA427A"/>
    <w:rsid w:val="00AA7642"/>
    <w:rsid w:val="00AB1E76"/>
    <w:rsid w:val="00AB4C33"/>
    <w:rsid w:val="00AC3F51"/>
    <w:rsid w:val="00AC62B0"/>
    <w:rsid w:val="00AF2D93"/>
    <w:rsid w:val="00AF2F1C"/>
    <w:rsid w:val="00AF453B"/>
    <w:rsid w:val="00AF793C"/>
    <w:rsid w:val="00B02C89"/>
    <w:rsid w:val="00B06E2E"/>
    <w:rsid w:val="00B073B8"/>
    <w:rsid w:val="00B118D8"/>
    <w:rsid w:val="00B14F9A"/>
    <w:rsid w:val="00B1693E"/>
    <w:rsid w:val="00B17FB1"/>
    <w:rsid w:val="00B21E8A"/>
    <w:rsid w:val="00B3145C"/>
    <w:rsid w:val="00B42F49"/>
    <w:rsid w:val="00B517ED"/>
    <w:rsid w:val="00B528BD"/>
    <w:rsid w:val="00B70072"/>
    <w:rsid w:val="00B705F5"/>
    <w:rsid w:val="00B710F4"/>
    <w:rsid w:val="00B779B8"/>
    <w:rsid w:val="00B96C43"/>
    <w:rsid w:val="00BA4489"/>
    <w:rsid w:val="00BB4F04"/>
    <w:rsid w:val="00BC005A"/>
    <w:rsid w:val="00BC1553"/>
    <w:rsid w:val="00BC1DC6"/>
    <w:rsid w:val="00BD7DF9"/>
    <w:rsid w:val="00BE0B4B"/>
    <w:rsid w:val="00BE0C49"/>
    <w:rsid w:val="00BF518C"/>
    <w:rsid w:val="00BF535F"/>
    <w:rsid w:val="00C06D68"/>
    <w:rsid w:val="00C111DF"/>
    <w:rsid w:val="00C152F7"/>
    <w:rsid w:val="00C158EF"/>
    <w:rsid w:val="00C178ED"/>
    <w:rsid w:val="00C30EAE"/>
    <w:rsid w:val="00C32992"/>
    <w:rsid w:val="00C357D2"/>
    <w:rsid w:val="00C44E50"/>
    <w:rsid w:val="00C45570"/>
    <w:rsid w:val="00C7284B"/>
    <w:rsid w:val="00C84CE5"/>
    <w:rsid w:val="00C85E39"/>
    <w:rsid w:val="00C92B16"/>
    <w:rsid w:val="00C95A40"/>
    <w:rsid w:val="00CB3B4F"/>
    <w:rsid w:val="00CB3C4D"/>
    <w:rsid w:val="00CB7552"/>
    <w:rsid w:val="00CD08AC"/>
    <w:rsid w:val="00CF688A"/>
    <w:rsid w:val="00D01B2C"/>
    <w:rsid w:val="00D039AC"/>
    <w:rsid w:val="00D10821"/>
    <w:rsid w:val="00D10B6A"/>
    <w:rsid w:val="00D23A66"/>
    <w:rsid w:val="00D34B46"/>
    <w:rsid w:val="00D40708"/>
    <w:rsid w:val="00D439C2"/>
    <w:rsid w:val="00D709CC"/>
    <w:rsid w:val="00D717F2"/>
    <w:rsid w:val="00D815EC"/>
    <w:rsid w:val="00D8702E"/>
    <w:rsid w:val="00D95717"/>
    <w:rsid w:val="00DA09AA"/>
    <w:rsid w:val="00DA2912"/>
    <w:rsid w:val="00DA5134"/>
    <w:rsid w:val="00DA763F"/>
    <w:rsid w:val="00DB598A"/>
    <w:rsid w:val="00DC4F8D"/>
    <w:rsid w:val="00DC5DD6"/>
    <w:rsid w:val="00DC708C"/>
    <w:rsid w:val="00DC7E1B"/>
    <w:rsid w:val="00DD14BD"/>
    <w:rsid w:val="00DD3277"/>
    <w:rsid w:val="00DE1628"/>
    <w:rsid w:val="00DE5292"/>
    <w:rsid w:val="00DF056F"/>
    <w:rsid w:val="00DF2280"/>
    <w:rsid w:val="00DF36EA"/>
    <w:rsid w:val="00DF4D67"/>
    <w:rsid w:val="00E01697"/>
    <w:rsid w:val="00E05A06"/>
    <w:rsid w:val="00E07664"/>
    <w:rsid w:val="00E10367"/>
    <w:rsid w:val="00E12AAC"/>
    <w:rsid w:val="00E1377A"/>
    <w:rsid w:val="00E16BEB"/>
    <w:rsid w:val="00E24F57"/>
    <w:rsid w:val="00E269AA"/>
    <w:rsid w:val="00E302B4"/>
    <w:rsid w:val="00E3206C"/>
    <w:rsid w:val="00E327B4"/>
    <w:rsid w:val="00E3562E"/>
    <w:rsid w:val="00E36640"/>
    <w:rsid w:val="00E41094"/>
    <w:rsid w:val="00E44ED3"/>
    <w:rsid w:val="00E50FF7"/>
    <w:rsid w:val="00E52F97"/>
    <w:rsid w:val="00E60239"/>
    <w:rsid w:val="00E6027D"/>
    <w:rsid w:val="00E636B3"/>
    <w:rsid w:val="00E90E34"/>
    <w:rsid w:val="00E95C22"/>
    <w:rsid w:val="00EA011F"/>
    <w:rsid w:val="00EA5EA4"/>
    <w:rsid w:val="00EA61A0"/>
    <w:rsid w:val="00EB35DE"/>
    <w:rsid w:val="00EB3E6A"/>
    <w:rsid w:val="00EC140C"/>
    <w:rsid w:val="00ED1800"/>
    <w:rsid w:val="00ED64E2"/>
    <w:rsid w:val="00EE0F4E"/>
    <w:rsid w:val="00EE487B"/>
    <w:rsid w:val="00F00D22"/>
    <w:rsid w:val="00F1272E"/>
    <w:rsid w:val="00F1424D"/>
    <w:rsid w:val="00F146BA"/>
    <w:rsid w:val="00F2047B"/>
    <w:rsid w:val="00F23943"/>
    <w:rsid w:val="00F23E42"/>
    <w:rsid w:val="00F271F4"/>
    <w:rsid w:val="00F371B3"/>
    <w:rsid w:val="00F3791B"/>
    <w:rsid w:val="00F46C0F"/>
    <w:rsid w:val="00F57E4C"/>
    <w:rsid w:val="00F61EDD"/>
    <w:rsid w:val="00F63506"/>
    <w:rsid w:val="00F635D5"/>
    <w:rsid w:val="00F67856"/>
    <w:rsid w:val="00F726C0"/>
    <w:rsid w:val="00F9009B"/>
    <w:rsid w:val="00F950F4"/>
    <w:rsid w:val="00FC214D"/>
    <w:rsid w:val="00FD1E13"/>
    <w:rsid w:val="00FE0A42"/>
    <w:rsid w:val="00FE217D"/>
    <w:rsid w:val="00FE4120"/>
    <w:rsid w:val="00FF327D"/>
    <w:rsid w:val="00FF49A4"/>
    <w:rsid w:val="00FF5348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84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myshastovskaj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F7-08C5-4813-8527-291CA76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860</Characters>
  <Application>Microsoft Office Word</Application>
  <DocSecurity>0</DocSecurity>
  <Lines>14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Admin</cp:lastModifiedBy>
  <cp:revision>14</cp:revision>
  <cp:lastPrinted>2020-01-30T07:04:00Z</cp:lastPrinted>
  <dcterms:created xsi:type="dcterms:W3CDTF">2020-02-27T10:36:00Z</dcterms:created>
  <dcterms:modified xsi:type="dcterms:W3CDTF">2020-02-27T11:02:00Z</dcterms:modified>
</cp:coreProperties>
</file>